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B5" w:rsidRDefault="004350B5" w:rsidP="00737AAD">
      <w:pPr>
        <w:spacing w:after="240"/>
        <w:jc w:val="center"/>
        <w:rPr>
          <w:rFonts w:ascii="Arial" w:hAnsi="Arial" w:cs="Arial"/>
          <w:b/>
          <w:color w:val="0000FF"/>
        </w:rPr>
      </w:pPr>
      <w:r w:rsidRPr="005D1C40">
        <w:rPr>
          <w:rFonts w:ascii="Arial" w:hAnsi="Arial" w:cs="Arial"/>
          <w:b/>
          <w:color w:val="0000FF"/>
        </w:rPr>
        <w:t>FRIENDS AND FAMILY TEST RESULTS</w:t>
      </w:r>
    </w:p>
    <w:p w:rsidR="0099537A" w:rsidRPr="005D1C40" w:rsidRDefault="004F1183" w:rsidP="00737AAD">
      <w:pPr>
        <w:spacing w:after="240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August</w:t>
      </w:r>
      <w:r w:rsidR="0099537A">
        <w:rPr>
          <w:rFonts w:ascii="Arial" w:hAnsi="Arial" w:cs="Arial"/>
          <w:b/>
          <w:color w:val="0000FF"/>
        </w:rPr>
        <w:t xml:space="preserve"> 2019</w:t>
      </w:r>
    </w:p>
    <w:p w:rsidR="00FC2EC2" w:rsidRDefault="004350B5" w:rsidP="00737AAD">
      <w:pPr>
        <w:spacing w:after="720"/>
        <w:rPr>
          <w:rFonts w:ascii="Arial" w:hAnsi="Arial" w:cs="Arial"/>
          <w:b/>
        </w:rPr>
      </w:pPr>
      <w:r w:rsidRPr="009A0EC4">
        <w:rPr>
          <w:rFonts w:ascii="Arial" w:hAnsi="Arial" w:cs="Arial"/>
          <w:b/>
        </w:rPr>
        <w:t xml:space="preserve">TOTAL NUMBER OF RESPONSES RECEIVED FOR THE MONTH:  </w:t>
      </w:r>
      <w:r w:rsidR="002C76BD">
        <w:rPr>
          <w:rFonts w:ascii="Arial" w:hAnsi="Arial" w:cs="Arial"/>
          <w:b/>
        </w:rPr>
        <w:t>2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3057"/>
        <w:gridCol w:w="1541"/>
      </w:tblGrid>
      <w:tr w:rsidR="004350B5" w:rsidRPr="008A2CC0" w:rsidTr="005D1C40">
        <w:trPr>
          <w:trHeight w:val="380"/>
        </w:trPr>
        <w:tc>
          <w:tcPr>
            <w:tcW w:w="675" w:type="dxa"/>
            <w:vMerge w:val="restart"/>
          </w:tcPr>
          <w:p w:rsidR="004350B5" w:rsidRPr="005D1C40" w:rsidRDefault="004350B5" w:rsidP="005D1C40">
            <w:pPr>
              <w:spacing w:before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Q1</w:t>
            </w:r>
          </w:p>
        </w:tc>
        <w:tc>
          <w:tcPr>
            <w:tcW w:w="3969" w:type="dxa"/>
            <w:vMerge w:val="restart"/>
          </w:tcPr>
          <w:p w:rsidR="004350B5" w:rsidRPr="005D1C40" w:rsidRDefault="004350B5" w:rsidP="005D1C40">
            <w:pPr>
              <w:spacing w:before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We would like you to think about your recent experience of our service.</w:t>
            </w:r>
          </w:p>
          <w:p w:rsidR="004350B5" w:rsidRPr="005D1C40" w:rsidRDefault="004350B5" w:rsidP="005D1C40">
            <w:pPr>
              <w:spacing w:before="60"/>
              <w:rPr>
                <w:rFonts w:ascii="Arial" w:hAnsi="Arial" w:cs="Arial"/>
                <w:b/>
                <w:color w:val="0000FF"/>
              </w:rPr>
            </w:pPr>
          </w:p>
          <w:p w:rsidR="004350B5" w:rsidRPr="005D1C40" w:rsidRDefault="004350B5" w:rsidP="005D1C40">
            <w:pPr>
              <w:spacing w:before="6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How likely are you to recommend our GP practice to friends and family if they needed similar care of treatment?</w:t>
            </w: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emely Likely</w:t>
            </w:r>
          </w:p>
        </w:tc>
        <w:tc>
          <w:tcPr>
            <w:tcW w:w="1541" w:type="dxa"/>
            <w:vAlign w:val="center"/>
          </w:tcPr>
          <w:p w:rsidR="004350B5" w:rsidRPr="005D1C40" w:rsidRDefault="004F1183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60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ely</w:t>
            </w:r>
          </w:p>
        </w:tc>
        <w:tc>
          <w:tcPr>
            <w:tcW w:w="1541" w:type="dxa"/>
            <w:vAlign w:val="center"/>
          </w:tcPr>
          <w:p w:rsidR="004350B5" w:rsidRPr="005D1C40" w:rsidRDefault="004F1183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81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ther Likely nor Unlikely</w:t>
            </w:r>
          </w:p>
        </w:tc>
        <w:tc>
          <w:tcPr>
            <w:tcW w:w="1541" w:type="dxa"/>
            <w:vAlign w:val="center"/>
          </w:tcPr>
          <w:p w:rsidR="004350B5" w:rsidRPr="005D1C40" w:rsidRDefault="004F1183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0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likely</w:t>
            </w:r>
          </w:p>
        </w:tc>
        <w:tc>
          <w:tcPr>
            <w:tcW w:w="1541" w:type="dxa"/>
            <w:vAlign w:val="center"/>
          </w:tcPr>
          <w:p w:rsidR="004350B5" w:rsidRPr="005D1C40" w:rsidRDefault="004F1183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4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emely Unlikely</w:t>
            </w:r>
          </w:p>
        </w:tc>
        <w:tc>
          <w:tcPr>
            <w:tcW w:w="1541" w:type="dxa"/>
            <w:vAlign w:val="center"/>
          </w:tcPr>
          <w:p w:rsidR="004350B5" w:rsidRPr="005D1C40" w:rsidRDefault="004F1183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4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’t Know</w:t>
            </w:r>
          </w:p>
        </w:tc>
        <w:tc>
          <w:tcPr>
            <w:tcW w:w="1541" w:type="dxa"/>
            <w:vAlign w:val="center"/>
          </w:tcPr>
          <w:p w:rsidR="004350B5" w:rsidRPr="005D1C40" w:rsidRDefault="004350B5" w:rsidP="005D1C40">
            <w:pPr>
              <w:rPr>
                <w:rFonts w:ascii="Arial" w:hAnsi="Arial" w:cs="Arial"/>
                <w:b/>
                <w:color w:val="0000FF"/>
              </w:rPr>
            </w:pPr>
          </w:p>
        </w:tc>
      </w:tr>
    </w:tbl>
    <w:p w:rsidR="004350B5" w:rsidRDefault="004350B5" w:rsidP="004350B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67"/>
      </w:tblGrid>
      <w:tr w:rsidR="005D1C40" w:rsidRPr="005D1C40" w:rsidTr="00FA6BCD">
        <w:tc>
          <w:tcPr>
            <w:tcW w:w="675" w:type="dxa"/>
          </w:tcPr>
          <w:p w:rsidR="004350B5" w:rsidRPr="005D1C40" w:rsidRDefault="004350B5" w:rsidP="005D1C40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Q2</w:t>
            </w:r>
          </w:p>
        </w:tc>
        <w:tc>
          <w:tcPr>
            <w:tcW w:w="8567" w:type="dxa"/>
          </w:tcPr>
          <w:p w:rsidR="004350B5" w:rsidRDefault="004350B5" w:rsidP="005D1C40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What was good about your visit?</w:t>
            </w:r>
          </w:p>
          <w:p w:rsidR="004F1183" w:rsidRDefault="004F1183" w:rsidP="005D1C40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</w:p>
          <w:p w:rsidR="004F1183" w:rsidRDefault="004F1183" w:rsidP="005D1C40">
            <w:pPr>
              <w:spacing w:before="120" w:after="120"/>
            </w:pPr>
            <w:r>
              <w:t>Very helpful advice, patience and ge</w:t>
            </w:r>
            <w:r>
              <w:t>ntleness with giving injection.</w:t>
            </w:r>
          </w:p>
          <w:p w:rsidR="004F1183" w:rsidRDefault="004F1183" w:rsidP="005D1C40">
            <w:pPr>
              <w:spacing w:before="120" w:after="120"/>
            </w:pPr>
            <w:r>
              <w:t>All seems professional whenever I</w:t>
            </w:r>
            <w:r>
              <w:t xml:space="preserve"> visit and all staff are caring</w:t>
            </w:r>
          </w:p>
          <w:p w:rsidR="004F1183" w:rsidRDefault="004F1183" w:rsidP="005D1C40">
            <w:pPr>
              <w:spacing w:before="120" w:after="120"/>
            </w:pPr>
            <w:r>
              <w:t>They are as helpful as they can be</w:t>
            </w:r>
            <w:r>
              <w:t xml:space="preserve"> given the challenges they face</w:t>
            </w:r>
          </w:p>
          <w:p w:rsidR="004F1183" w:rsidRDefault="004F1183" w:rsidP="005D1C40">
            <w:pPr>
              <w:spacing w:before="120" w:after="120"/>
            </w:pPr>
            <w:r>
              <w:br/>
              <w:t>Very good attentive consultation and my last co</w:t>
            </w:r>
            <w:r>
              <w:t>uple of visits I felt cared for</w:t>
            </w:r>
          </w:p>
          <w:p w:rsidR="004F1183" w:rsidRDefault="004F1183" w:rsidP="005D1C40">
            <w:pPr>
              <w:spacing w:before="120" w:after="120"/>
            </w:pPr>
            <w:r>
              <w:br/>
              <w:t xml:space="preserve">Such a lovely </w:t>
            </w:r>
            <w:proofErr w:type="spellStart"/>
            <w:proofErr w:type="gramStart"/>
            <w:r>
              <w:t>dr</w:t>
            </w:r>
            <w:proofErr w:type="spellEnd"/>
            <w:r>
              <w:t xml:space="preserve"> .</w:t>
            </w:r>
            <w:proofErr w:type="gramEnd"/>
            <w:r>
              <w:t xml:space="preserve"> Always refers you if necess</w:t>
            </w:r>
            <w:r>
              <w:t>ary. On the ball with everything</w:t>
            </w:r>
          </w:p>
          <w:p w:rsidR="004F1183" w:rsidRDefault="004F1183" w:rsidP="005D1C40">
            <w:pPr>
              <w:spacing w:before="120" w:after="120"/>
            </w:pPr>
            <w:r>
              <w:br/>
              <w:t>I had an appointment within a week of my request and was seen within 10</w:t>
            </w:r>
            <w:r>
              <w:t xml:space="preserve"> minutes of my appointment time</w:t>
            </w:r>
          </w:p>
          <w:p w:rsidR="004F1183" w:rsidRDefault="004F1183" w:rsidP="005D1C40">
            <w:pPr>
              <w:spacing w:before="120" w:after="120"/>
            </w:pPr>
            <w:r>
              <w:br/>
              <w:t>Felt as easy with the nurse as she rea</w:t>
            </w:r>
            <w:r>
              <w:t>ssuring as personal appointment</w:t>
            </w:r>
            <w:r>
              <w:br/>
              <w:t xml:space="preserve">No waiting about but would have been </w:t>
            </w:r>
            <w:r>
              <w:t>nice to get appointment earlier</w:t>
            </w:r>
          </w:p>
          <w:p w:rsidR="004F1183" w:rsidRDefault="004F1183" w:rsidP="005D1C40">
            <w:pPr>
              <w:spacing w:before="120" w:after="120"/>
            </w:pPr>
            <w:r>
              <w:br/>
              <w:t>Always been quite happy</w:t>
            </w:r>
            <w:r>
              <w:t xml:space="preserve"> with the service and the staff</w:t>
            </w:r>
          </w:p>
          <w:p w:rsidR="004F1183" w:rsidRDefault="004F1183" w:rsidP="005D1C40">
            <w:pPr>
              <w:spacing w:before="120" w:after="120"/>
            </w:pPr>
            <w:r>
              <w:t>Reminders by text message very helpful, and doctor very understand</w:t>
            </w:r>
            <w:r>
              <w:t>ing</w:t>
            </w:r>
            <w:r>
              <w:br/>
            </w:r>
            <w:r>
              <w:t>Good surgery overall.</w:t>
            </w:r>
            <w:r>
              <w:br/>
              <w:t>Had to wait a while bu</w:t>
            </w:r>
            <w:r>
              <w:t>t you were very busy and I didn’</w:t>
            </w:r>
            <w:r>
              <w:t>t mind the</w:t>
            </w:r>
            <w:r>
              <w:t xml:space="preserve"> nurse was very good and caring</w:t>
            </w:r>
            <w:r>
              <w:br/>
              <w:t>Receptionist and nurse were plea</w:t>
            </w:r>
            <w:r>
              <w:t>sant, professional and helpful.</w:t>
            </w:r>
            <w:r>
              <w:br/>
              <w:t>Pun</w:t>
            </w:r>
            <w:r>
              <w:t>ctual, friendly, communicative.</w:t>
            </w:r>
            <w:r>
              <w:br/>
              <w:t>Lovely trainee doctor, no wait time, easy to book</w:t>
            </w:r>
          </w:p>
          <w:p w:rsidR="004F1183" w:rsidRDefault="004F1183" w:rsidP="005D1C40">
            <w:pPr>
              <w:spacing w:before="120" w:after="120"/>
            </w:pPr>
            <w:r>
              <w:t>The staff try hard to help</w:t>
            </w:r>
            <w:r>
              <w:br/>
              <w:t>Doctor was excellent listened to what I had to say and dealing with my prob</w:t>
            </w:r>
            <w:r>
              <w:t>lems. Receptionist was friendly</w:t>
            </w:r>
            <w:r>
              <w:br/>
              <w:t>Professional and friendly approach of the GP</w:t>
            </w:r>
          </w:p>
          <w:p w:rsidR="004F1183" w:rsidRDefault="004F1183" w:rsidP="005D1C40">
            <w:pPr>
              <w:spacing w:before="120" w:after="120"/>
            </w:pPr>
            <w:r>
              <w:t>So convenient in Burnham to be able to have a blood test at the surgery. I was seen on time</w:t>
            </w:r>
          </w:p>
          <w:p w:rsidR="004F1183" w:rsidRDefault="004F1183" w:rsidP="005D1C40">
            <w:pPr>
              <w:spacing w:before="120" w:after="120"/>
            </w:pPr>
            <w:r>
              <w:t>Able to get an appo</w:t>
            </w:r>
            <w:r>
              <w:t>intment on the day and n</w:t>
            </w:r>
            <w:r>
              <w:t>urse practitioner was v helpful</w:t>
            </w:r>
          </w:p>
          <w:p w:rsidR="004F1183" w:rsidRDefault="004F1183" w:rsidP="005D1C40">
            <w:pPr>
              <w:spacing w:before="120" w:after="120"/>
            </w:pPr>
            <w:r>
              <w:br/>
            </w:r>
            <w:r>
              <w:lastRenderedPageBreak/>
              <w:t>Great service from reception to go The GP I saw was benchmark Took time a</w:t>
            </w:r>
            <w:r>
              <w:t>nd fantastic patience Thank you</w:t>
            </w:r>
            <w:r>
              <w:br/>
              <w:t>My experience is that they are proactive, professional, caring and exhibited</w:t>
            </w:r>
            <w:r>
              <w:t xml:space="preserve"> an appropriate sense of humour</w:t>
            </w:r>
            <w:r>
              <w:br/>
              <w:t>Usually</w:t>
            </w:r>
            <w:r>
              <w:t xml:space="preserve"> get good service, lovely staff</w:t>
            </w:r>
            <w:r>
              <w:br/>
              <w:t>I have had some bad experience but just lately nothing but good to say about th</w:t>
            </w:r>
            <w:r>
              <w:t>e latest experience as a family</w:t>
            </w:r>
            <w:r>
              <w:br/>
              <w:t xml:space="preserve">The nurse done my sons </w:t>
            </w:r>
            <w:proofErr w:type="spellStart"/>
            <w:r>
              <w:t>pre school</w:t>
            </w:r>
            <w:proofErr w:type="spellEnd"/>
            <w:r>
              <w:t xml:space="preserve"> injections. She was very good at distracting him and also l making me </w:t>
            </w:r>
            <w:proofErr w:type="gramStart"/>
            <w:r>
              <w:t>feel</w:t>
            </w:r>
            <w:proofErr w:type="gramEnd"/>
            <w:r>
              <w:t xml:space="preserve"> calm as I was anxious about him getting upset. She filled me in on all the i</w:t>
            </w:r>
            <w:r>
              <w:t>nformation about possible side e</w:t>
            </w:r>
            <w:r>
              <w:t xml:space="preserve">ffect </w:t>
            </w:r>
            <w:proofErr w:type="spellStart"/>
            <w:r>
              <w:t>etc</w:t>
            </w:r>
            <w:proofErr w:type="spellEnd"/>
          </w:p>
          <w:p w:rsidR="004F1183" w:rsidRDefault="004F1183" w:rsidP="005D1C40">
            <w:pPr>
              <w:spacing w:before="120" w:after="120"/>
            </w:pPr>
            <w:r>
              <w:t xml:space="preserve">I was seen by a trainee female GP who was easy to talk to who listened attentively and put my mind at rest by suggesting further tests. Very different to the attitude and </w:t>
            </w:r>
            <w:r>
              <w:t>demeanour</w:t>
            </w:r>
            <w:r>
              <w:t xml:space="preserve"> of one of the GPs in the practice</w:t>
            </w:r>
          </w:p>
          <w:p w:rsidR="004F1183" w:rsidRDefault="004F1183" w:rsidP="005D1C40">
            <w:pPr>
              <w:spacing w:before="120" w:after="120"/>
            </w:pPr>
            <w:r>
              <w:t xml:space="preserve">I have always found the surgery most helpful, very obliging, and if possible the </w:t>
            </w:r>
            <w:proofErr w:type="gramStart"/>
            <w:r>
              <w:t>staff go</w:t>
            </w:r>
            <w:proofErr w:type="gramEnd"/>
            <w:r>
              <w:t xml:space="preserve"> above and beyond their duties.</w:t>
            </w:r>
            <w:r>
              <w:br/>
              <w:t>My visit this time was extremely helpful</w:t>
            </w:r>
            <w:r>
              <w:t xml:space="preserve"> and the </w:t>
            </w:r>
            <w:proofErr w:type="spellStart"/>
            <w:r>
              <w:t>gp</w:t>
            </w:r>
            <w:proofErr w:type="spellEnd"/>
            <w:r>
              <w:t xml:space="preserve"> understood my needs</w:t>
            </w:r>
            <w:r>
              <w:br/>
              <w:t>Always seen in a relatively timely manne</w:t>
            </w:r>
            <w:r>
              <w:t>r, and treated with compassion.</w:t>
            </w:r>
            <w:r>
              <w:br/>
              <w:t>Polite helpful staff who performed their duties with a smile and an encouraging word</w:t>
            </w:r>
          </w:p>
          <w:p w:rsidR="004F1183" w:rsidRDefault="004F1183" w:rsidP="004F1183">
            <w:pPr>
              <w:spacing w:before="120" w:after="120"/>
            </w:pPr>
            <w:r>
              <w:t xml:space="preserve">I have type 2 diabetes so I find the periodic check on my condition very important and any new treatment is vital to catch up </w:t>
            </w:r>
            <w:proofErr w:type="gramStart"/>
            <w:r>
              <w:t>with .</w:t>
            </w:r>
            <w:proofErr w:type="gramEnd"/>
            <w:r>
              <w:t xml:space="preserve"> I find </w:t>
            </w:r>
            <w:r>
              <w:t>Nurse B</w:t>
            </w:r>
            <w:r>
              <w:t xml:space="preserve"> a very good and personable </w:t>
            </w:r>
            <w:r>
              <w:t>nurse who is easy to deal with.</w:t>
            </w:r>
            <w:r>
              <w:br/>
              <w:t>Nurse D explained all details before the smear and put me at ease. She carried out the procedure with care and my dignity was paramount to her. I was nervous but she put me at ease and it wasn't as uncomfortable as previous smears</w:t>
            </w:r>
            <w:r>
              <w:t xml:space="preserve"> in the past with other nurses.</w:t>
            </w:r>
          </w:p>
          <w:p w:rsidR="004F1183" w:rsidRDefault="004F1183" w:rsidP="004F1183">
            <w:pPr>
              <w:spacing w:before="120" w:after="120"/>
            </w:pPr>
          </w:p>
          <w:p w:rsidR="004F1183" w:rsidRDefault="004F1183" w:rsidP="004F1183">
            <w:pPr>
              <w:spacing w:before="120" w:after="120"/>
            </w:pPr>
            <w:r>
              <w:t>Dr Rahman is very calming. I had steroid injection in my wrist today and I never felt a thing. And, I only waited a couple of weeks for this appointment. Ve</w:t>
            </w:r>
            <w:r>
              <w:t>ry satisfied indeed. Thank you.</w:t>
            </w:r>
            <w:r>
              <w:br/>
            </w:r>
            <w:r>
              <w:t>Always room for improvement</w:t>
            </w:r>
            <w:r>
              <w:br/>
              <w:t>I saw the Asthma nurse, extremely helpful</w:t>
            </w:r>
          </w:p>
          <w:p w:rsidR="004F1183" w:rsidRDefault="004F1183" w:rsidP="004F1183">
            <w:pPr>
              <w:spacing w:before="120" w:after="120"/>
            </w:pPr>
            <w:r>
              <w:t>Feel my doctor is doing everything to try and get to th</w:t>
            </w:r>
            <w:r>
              <w:t>e bottom of my symptoms and I’m being listened to</w:t>
            </w:r>
            <w:r>
              <w:br/>
              <w:t>Organized and reliable and made to feel welcome</w:t>
            </w:r>
          </w:p>
          <w:p w:rsidR="004F1183" w:rsidRPr="005D1C40" w:rsidRDefault="004F1183" w:rsidP="004F1183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>
              <w:t>Nurse was very pleasant &amp; efficient in dealing with my c</w:t>
            </w:r>
            <w:r>
              <w:t>ondition as well as reassuring.</w:t>
            </w:r>
            <w:bookmarkStart w:id="0" w:name="_GoBack"/>
            <w:bookmarkEnd w:id="0"/>
            <w:r>
              <w:br/>
            </w:r>
            <w:r>
              <w:br/>
            </w:r>
          </w:p>
        </w:tc>
      </w:tr>
    </w:tbl>
    <w:p w:rsidR="004350B5" w:rsidRDefault="004350B5" w:rsidP="001D16A3">
      <w:pPr>
        <w:spacing w:after="0"/>
        <w:rPr>
          <w:rFonts w:ascii="Arial" w:hAnsi="Arial" w:cs="Arial"/>
        </w:rPr>
      </w:pPr>
    </w:p>
    <w:sectPr w:rsidR="004350B5" w:rsidSect="001D16A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D0B" w:rsidRDefault="00CE7D0B" w:rsidP="0043374F">
      <w:pPr>
        <w:spacing w:after="0" w:line="240" w:lineRule="auto"/>
      </w:pPr>
      <w:r>
        <w:separator/>
      </w:r>
    </w:p>
  </w:endnote>
  <w:endnote w:type="continuationSeparator" w:id="0">
    <w:p w:rsidR="00CE7D0B" w:rsidRDefault="00CE7D0B" w:rsidP="0043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3028225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7D0B" w:rsidRPr="0043374F" w:rsidRDefault="00CE7D0B">
            <w:pPr>
              <w:pStyle w:val="Footer"/>
              <w:jc w:val="right"/>
              <w:rPr>
                <w:rFonts w:ascii="Arial" w:hAnsi="Arial" w:cs="Arial"/>
              </w:rPr>
            </w:pPr>
            <w:r w:rsidRPr="0043374F">
              <w:rPr>
                <w:rFonts w:ascii="Arial" w:hAnsi="Arial" w:cs="Arial"/>
              </w:rPr>
              <w:t xml:space="preserve">Page 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3374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F1183">
              <w:rPr>
                <w:rFonts w:ascii="Arial" w:hAnsi="Arial" w:cs="Arial"/>
                <w:b/>
                <w:bCs/>
                <w:noProof/>
              </w:rPr>
              <w:t>1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43374F">
              <w:rPr>
                <w:rFonts w:ascii="Arial" w:hAnsi="Arial" w:cs="Arial"/>
              </w:rPr>
              <w:t xml:space="preserve"> of 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3374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F1183">
              <w:rPr>
                <w:rFonts w:ascii="Arial" w:hAnsi="Arial" w:cs="Arial"/>
                <w:b/>
                <w:bCs/>
                <w:noProof/>
              </w:rPr>
              <w:t>2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7D0B" w:rsidRDefault="00CE7D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D0B" w:rsidRDefault="00CE7D0B" w:rsidP="0043374F">
      <w:pPr>
        <w:spacing w:after="0" w:line="240" w:lineRule="auto"/>
      </w:pPr>
      <w:r>
        <w:separator/>
      </w:r>
    </w:p>
  </w:footnote>
  <w:footnote w:type="continuationSeparator" w:id="0">
    <w:p w:rsidR="00CE7D0B" w:rsidRDefault="00CE7D0B" w:rsidP="00433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B5"/>
    <w:rsid w:val="00026C46"/>
    <w:rsid w:val="00027887"/>
    <w:rsid w:val="00064160"/>
    <w:rsid w:val="00072383"/>
    <w:rsid w:val="000B123C"/>
    <w:rsid w:val="000D0028"/>
    <w:rsid w:val="000D60A7"/>
    <w:rsid w:val="000F19D2"/>
    <w:rsid w:val="000F58B7"/>
    <w:rsid w:val="000F7AE2"/>
    <w:rsid w:val="00102F44"/>
    <w:rsid w:val="0015140A"/>
    <w:rsid w:val="00156E8B"/>
    <w:rsid w:val="00185C97"/>
    <w:rsid w:val="001A724B"/>
    <w:rsid w:val="001C4D40"/>
    <w:rsid w:val="001C5937"/>
    <w:rsid w:val="001D16A3"/>
    <w:rsid w:val="001D4750"/>
    <w:rsid w:val="0021150E"/>
    <w:rsid w:val="00212250"/>
    <w:rsid w:val="00227C8F"/>
    <w:rsid w:val="00227DEC"/>
    <w:rsid w:val="00232327"/>
    <w:rsid w:val="0026068F"/>
    <w:rsid w:val="002665B9"/>
    <w:rsid w:val="002C385B"/>
    <w:rsid w:val="002C76BD"/>
    <w:rsid w:val="002D098C"/>
    <w:rsid w:val="002E25AD"/>
    <w:rsid w:val="002E4906"/>
    <w:rsid w:val="003172F9"/>
    <w:rsid w:val="00331EAF"/>
    <w:rsid w:val="00343F38"/>
    <w:rsid w:val="00380EC4"/>
    <w:rsid w:val="0038594A"/>
    <w:rsid w:val="003A0491"/>
    <w:rsid w:val="00430C54"/>
    <w:rsid w:val="0043374F"/>
    <w:rsid w:val="004350B5"/>
    <w:rsid w:val="00477260"/>
    <w:rsid w:val="00486A5A"/>
    <w:rsid w:val="00487A87"/>
    <w:rsid w:val="00493D6E"/>
    <w:rsid w:val="004B7B1B"/>
    <w:rsid w:val="004D48EB"/>
    <w:rsid w:val="004F1183"/>
    <w:rsid w:val="004F16CD"/>
    <w:rsid w:val="00506F31"/>
    <w:rsid w:val="005246C2"/>
    <w:rsid w:val="00527137"/>
    <w:rsid w:val="0053532A"/>
    <w:rsid w:val="00570C6A"/>
    <w:rsid w:val="00594561"/>
    <w:rsid w:val="005D1C40"/>
    <w:rsid w:val="005E21F7"/>
    <w:rsid w:val="00631EA7"/>
    <w:rsid w:val="006626CB"/>
    <w:rsid w:val="0066642F"/>
    <w:rsid w:val="00671640"/>
    <w:rsid w:val="0067455E"/>
    <w:rsid w:val="00677E5B"/>
    <w:rsid w:val="006914CF"/>
    <w:rsid w:val="00695913"/>
    <w:rsid w:val="00713A06"/>
    <w:rsid w:val="00716FB5"/>
    <w:rsid w:val="00737AAD"/>
    <w:rsid w:val="00776A43"/>
    <w:rsid w:val="007818AD"/>
    <w:rsid w:val="007A77A1"/>
    <w:rsid w:val="007C2268"/>
    <w:rsid w:val="007E3D4B"/>
    <w:rsid w:val="007F3446"/>
    <w:rsid w:val="00806106"/>
    <w:rsid w:val="00844037"/>
    <w:rsid w:val="00854882"/>
    <w:rsid w:val="0086295B"/>
    <w:rsid w:val="00864E15"/>
    <w:rsid w:val="00887863"/>
    <w:rsid w:val="008B2DA2"/>
    <w:rsid w:val="008D5D98"/>
    <w:rsid w:val="008D7042"/>
    <w:rsid w:val="008F0D75"/>
    <w:rsid w:val="0090658E"/>
    <w:rsid w:val="0093496B"/>
    <w:rsid w:val="00964B1F"/>
    <w:rsid w:val="009725B2"/>
    <w:rsid w:val="00985A3D"/>
    <w:rsid w:val="0099537A"/>
    <w:rsid w:val="009A01C9"/>
    <w:rsid w:val="009B22A6"/>
    <w:rsid w:val="009F087B"/>
    <w:rsid w:val="00A03827"/>
    <w:rsid w:val="00A51BFD"/>
    <w:rsid w:val="00A546BA"/>
    <w:rsid w:val="00A54B8A"/>
    <w:rsid w:val="00A77A0C"/>
    <w:rsid w:val="00A81BA0"/>
    <w:rsid w:val="00A857CE"/>
    <w:rsid w:val="00A86CBB"/>
    <w:rsid w:val="00AB147C"/>
    <w:rsid w:val="00AD2B1E"/>
    <w:rsid w:val="00AE6980"/>
    <w:rsid w:val="00AE7BED"/>
    <w:rsid w:val="00AF7661"/>
    <w:rsid w:val="00B93D00"/>
    <w:rsid w:val="00BB47C8"/>
    <w:rsid w:val="00BC0572"/>
    <w:rsid w:val="00C07BA9"/>
    <w:rsid w:val="00C415F0"/>
    <w:rsid w:val="00C43AF7"/>
    <w:rsid w:val="00C43E40"/>
    <w:rsid w:val="00C539D6"/>
    <w:rsid w:val="00C53CFB"/>
    <w:rsid w:val="00C821A3"/>
    <w:rsid w:val="00CE7BA9"/>
    <w:rsid w:val="00CE7D0B"/>
    <w:rsid w:val="00CF2620"/>
    <w:rsid w:val="00CF7F82"/>
    <w:rsid w:val="00D13C1B"/>
    <w:rsid w:val="00D21B70"/>
    <w:rsid w:val="00D247B8"/>
    <w:rsid w:val="00D358B2"/>
    <w:rsid w:val="00D44FBC"/>
    <w:rsid w:val="00D57E5D"/>
    <w:rsid w:val="00D62E54"/>
    <w:rsid w:val="00D717B5"/>
    <w:rsid w:val="00D900AA"/>
    <w:rsid w:val="00D92F56"/>
    <w:rsid w:val="00DB5766"/>
    <w:rsid w:val="00DD1D1E"/>
    <w:rsid w:val="00E33AE1"/>
    <w:rsid w:val="00E543DF"/>
    <w:rsid w:val="00E77ABC"/>
    <w:rsid w:val="00E8069A"/>
    <w:rsid w:val="00E92ABA"/>
    <w:rsid w:val="00EC0983"/>
    <w:rsid w:val="00EE6EAA"/>
    <w:rsid w:val="00F43387"/>
    <w:rsid w:val="00F6061A"/>
    <w:rsid w:val="00F65492"/>
    <w:rsid w:val="00F77264"/>
    <w:rsid w:val="00F94B86"/>
    <w:rsid w:val="00FA6BCD"/>
    <w:rsid w:val="00FC261A"/>
    <w:rsid w:val="00FC2EC2"/>
    <w:rsid w:val="00FC7BDD"/>
    <w:rsid w:val="00FE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4F"/>
  </w:style>
  <w:style w:type="paragraph" w:styleId="Footer">
    <w:name w:val="footer"/>
    <w:basedOn w:val="Normal"/>
    <w:link w:val="Foot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4F"/>
  </w:style>
  <w:style w:type="table" w:customStyle="1" w:styleId="TableGrid1">
    <w:name w:val="Table Grid1"/>
    <w:basedOn w:val="TableNormal"/>
    <w:next w:val="TableGrid"/>
    <w:uiPriority w:val="59"/>
    <w:rsid w:val="00A5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4F"/>
  </w:style>
  <w:style w:type="paragraph" w:styleId="Footer">
    <w:name w:val="footer"/>
    <w:basedOn w:val="Normal"/>
    <w:link w:val="Foot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4F"/>
  </w:style>
  <w:style w:type="table" w:customStyle="1" w:styleId="TableGrid1">
    <w:name w:val="Table Grid1"/>
    <w:basedOn w:val="TableNormal"/>
    <w:next w:val="TableGrid"/>
    <w:uiPriority w:val="59"/>
    <w:rsid w:val="00A5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841A-982A-4A32-A092-0C17432E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ssex ICT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n Tozer</dc:creator>
  <cp:lastModifiedBy>Carol Banham</cp:lastModifiedBy>
  <cp:revision>2</cp:revision>
  <cp:lastPrinted>2019-07-02T07:58:00Z</cp:lastPrinted>
  <dcterms:created xsi:type="dcterms:W3CDTF">2019-10-17T12:36:00Z</dcterms:created>
  <dcterms:modified xsi:type="dcterms:W3CDTF">2019-10-17T12:36:00Z</dcterms:modified>
</cp:coreProperties>
</file>